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77" w:rsidRDefault="00D24577" w:rsidP="00495ABC">
      <w:pPr>
        <w:jc w:val="center"/>
      </w:pPr>
    </w:p>
    <w:p w:rsidR="009778EB" w:rsidRDefault="00DD7459" w:rsidP="00495ABC">
      <w:pPr>
        <w:jc w:val="center"/>
      </w:pPr>
      <w:r>
        <w:t>DOSSIER DE CANDIDATURE</w:t>
      </w:r>
    </w:p>
    <w:p w:rsidR="0036269C" w:rsidRDefault="0036269C" w:rsidP="00FA73E9">
      <w:r w:rsidRPr="00495ABC">
        <w:rPr>
          <w:u w:val="single"/>
        </w:rPr>
        <w:t>Discipline artistique proposée</w:t>
      </w:r>
      <w:r>
        <w:t> : …………………</w:t>
      </w:r>
      <w:r w:rsidR="00495ABC">
        <w:t>…………………</w:t>
      </w:r>
      <w:proofErr w:type="gramStart"/>
      <w:r w:rsidR="00495ABC">
        <w:t>…</w:t>
      </w:r>
      <w:r>
        <w:t>(</w:t>
      </w:r>
      <w:proofErr w:type="gramEnd"/>
      <w:r>
        <w:t>Peinture,  Dessin,  Gravure,  Photographie,</w:t>
      </w:r>
      <w:r w:rsidR="00495ABC">
        <w:t>)</w:t>
      </w:r>
    </w:p>
    <w:p w:rsidR="00FA73E9" w:rsidRDefault="00FA73E9" w:rsidP="00FA73E9">
      <w:r>
        <w:t>Nom</w:t>
      </w:r>
      <w:r w:rsidR="0036269C">
        <w:t>……………………………………………</w:t>
      </w:r>
      <w:r w:rsidR="00495ABC">
        <w:t>……………………………………..</w:t>
      </w:r>
      <w:r>
        <w:t>Prénom</w:t>
      </w:r>
      <w:r w:rsidR="0036269C">
        <w:t>…………………………………….</w:t>
      </w:r>
    </w:p>
    <w:p w:rsidR="00FA73E9" w:rsidRDefault="00FA73E9" w:rsidP="00FA73E9">
      <w:r>
        <w:t>Adresse</w:t>
      </w:r>
      <w:r w:rsidR="0036269C">
        <w:t>……………………………………………………</w:t>
      </w:r>
      <w:r w:rsidR="00820739">
        <w:t>………………………</w:t>
      </w:r>
    </w:p>
    <w:p w:rsidR="00FA73E9" w:rsidRDefault="00FA73E9" w:rsidP="00FA73E9">
      <w:r>
        <w:t xml:space="preserve">Code postal </w:t>
      </w:r>
      <w:r w:rsidR="0036269C">
        <w:t>……………………………..</w:t>
      </w:r>
      <w:r>
        <w:t>Ville</w:t>
      </w:r>
      <w:r w:rsidR="0036269C">
        <w:t>………………………………</w:t>
      </w:r>
      <w:r w:rsidR="00495ABC">
        <w:t>……………………………………………………</w:t>
      </w:r>
    </w:p>
    <w:p w:rsidR="0036269C" w:rsidRDefault="0036269C" w:rsidP="00FA73E9">
      <w:r>
        <w:t>Pays. ……………………………………………………</w:t>
      </w:r>
    </w:p>
    <w:p w:rsidR="00FA73E9" w:rsidRDefault="00FA73E9" w:rsidP="00FA73E9">
      <w:r>
        <w:t xml:space="preserve">Téléphone portable </w:t>
      </w:r>
      <w:r w:rsidR="0036269C">
        <w:t>………………………………………</w:t>
      </w:r>
      <w:r>
        <w:t xml:space="preserve">Téléphone </w:t>
      </w:r>
      <w:proofErr w:type="spellStart"/>
      <w:r>
        <w:t>ﬁxe</w:t>
      </w:r>
      <w:proofErr w:type="spellEnd"/>
      <w:r>
        <w:t xml:space="preserve"> </w:t>
      </w:r>
      <w:r w:rsidR="0036269C">
        <w:t>……………………………………</w:t>
      </w:r>
      <w:r w:rsidR="00495ABC">
        <w:t>……….</w:t>
      </w:r>
      <w:r w:rsidR="0036269C">
        <w:t>.</w:t>
      </w:r>
    </w:p>
    <w:p w:rsidR="0036269C" w:rsidRDefault="00FA73E9" w:rsidP="00FA73E9">
      <w:r>
        <w:t xml:space="preserve">Email </w:t>
      </w:r>
      <w:r w:rsidR="0036269C">
        <w:t>………………………………………@..................................................</w:t>
      </w:r>
      <w:r w:rsidR="00820739">
        <w:t>.</w:t>
      </w:r>
      <w:r w:rsidR="00495ABC">
        <w:t>.</w:t>
      </w:r>
    </w:p>
    <w:p w:rsidR="00FA73E9" w:rsidRDefault="00FA73E9" w:rsidP="00FA73E9">
      <w:r>
        <w:t>Site web</w:t>
      </w:r>
      <w:r w:rsidR="00820739">
        <w:t>………………………………………………………………………………………….</w:t>
      </w:r>
    </w:p>
    <w:p w:rsidR="009778EB" w:rsidRDefault="00FA73E9" w:rsidP="00FA73E9">
      <w:r>
        <w:t xml:space="preserve">Nationalité </w:t>
      </w:r>
      <w:r w:rsidR="00820739">
        <w:t>…………………………………………………………………………………….</w:t>
      </w:r>
      <w:r w:rsidR="00495ABC">
        <w:t>.</w:t>
      </w:r>
    </w:p>
    <w:p w:rsidR="0036269C" w:rsidRDefault="0036269C" w:rsidP="00FA73E9">
      <w:r>
        <w:tab/>
      </w:r>
      <w:r>
        <w:tab/>
      </w:r>
      <w:proofErr w:type="gramStart"/>
      <w:r>
        <w:t>Fait le</w:t>
      </w:r>
      <w:proofErr w:type="gramEnd"/>
      <w:r>
        <w:t> …………………………………</w:t>
      </w:r>
    </w:p>
    <w:p w:rsidR="0036269C" w:rsidRDefault="0036269C" w:rsidP="00FA73E9">
      <w:r>
        <w:tab/>
      </w:r>
      <w:r>
        <w:tab/>
        <w:t>Signature</w:t>
      </w:r>
    </w:p>
    <w:p w:rsidR="00D24577" w:rsidRPr="009778EB" w:rsidRDefault="00D24577" w:rsidP="00FA73E9">
      <w:bookmarkStart w:id="0" w:name="_GoBack"/>
      <w:bookmarkEnd w:id="0"/>
    </w:p>
    <w:p w:rsidR="002A17A0" w:rsidRDefault="0036269C" w:rsidP="002A17A0">
      <w:r>
        <w:t>Votre dossier devra comprendre obligatoirement pour pouvoir être étudié,</w:t>
      </w:r>
    </w:p>
    <w:p w:rsidR="0036269C" w:rsidRDefault="0036269C" w:rsidP="0036269C">
      <w:pPr>
        <w:pStyle w:val="Paragraphedeliste"/>
        <w:numPr>
          <w:ilvl w:val="0"/>
          <w:numId w:val="3"/>
        </w:numPr>
      </w:pPr>
      <w:r>
        <w:t>La présente fiche dument signée</w:t>
      </w:r>
    </w:p>
    <w:p w:rsidR="0036269C" w:rsidRDefault="0036269C" w:rsidP="0036269C">
      <w:pPr>
        <w:pStyle w:val="Paragraphedeliste"/>
        <w:numPr>
          <w:ilvl w:val="0"/>
          <w:numId w:val="2"/>
        </w:numPr>
      </w:pPr>
      <w:r>
        <w:t>Un curriculum vitae  précisant votre formation et parcours artistiques,</w:t>
      </w:r>
    </w:p>
    <w:p w:rsidR="0036269C" w:rsidRDefault="0036269C" w:rsidP="0036269C">
      <w:pPr>
        <w:pStyle w:val="Paragraphedeliste"/>
        <w:numPr>
          <w:ilvl w:val="0"/>
          <w:numId w:val="2"/>
        </w:numPr>
      </w:pPr>
      <w:r>
        <w:t>Une présentation en une page maximum, de ce qui a trait à votre travail artistique (techniques, matériaux,  inspiration, les expositions auxquelles vous avez participées, les ateliers et résidence d’artistes, vos artistes référents etc.)</w:t>
      </w:r>
    </w:p>
    <w:p w:rsidR="00495ABC" w:rsidRDefault="00495ABC" w:rsidP="00495ABC">
      <w:pPr>
        <w:pStyle w:val="Paragraphedeliste"/>
      </w:pPr>
    </w:p>
    <w:p w:rsidR="00495ABC" w:rsidRDefault="00495ABC" w:rsidP="00495ABC">
      <w:pPr>
        <w:pStyle w:val="Paragraphedeliste"/>
        <w:ind w:hanging="294"/>
      </w:pPr>
      <w:r>
        <w:t>Envois en version papier et version mail (en bonne définition et titrées) de :</w:t>
      </w:r>
    </w:p>
    <w:p w:rsidR="00495ABC" w:rsidRDefault="00495ABC" w:rsidP="00495ABC">
      <w:pPr>
        <w:pStyle w:val="Paragraphedeliste"/>
        <w:ind w:hanging="294"/>
      </w:pPr>
    </w:p>
    <w:p w:rsidR="0036269C" w:rsidRDefault="00495ABC" w:rsidP="0036269C">
      <w:pPr>
        <w:pStyle w:val="Paragraphedeliste"/>
        <w:numPr>
          <w:ilvl w:val="0"/>
          <w:numId w:val="2"/>
        </w:numPr>
      </w:pPr>
      <w:r>
        <w:t>3</w:t>
      </w:r>
      <w:r w:rsidR="0036269C">
        <w:t xml:space="preserve"> Photographies des petits formats représentatifs des œuvres que vous  proposerez à l’accrochage</w:t>
      </w:r>
      <w:r>
        <w:t xml:space="preserve"> </w:t>
      </w:r>
    </w:p>
    <w:p w:rsidR="0036269C" w:rsidRDefault="0036269C" w:rsidP="0036269C">
      <w:pPr>
        <w:pStyle w:val="Paragraphedeliste"/>
        <w:numPr>
          <w:ilvl w:val="0"/>
          <w:numId w:val="2"/>
        </w:numPr>
      </w:pPr>
      <w:r>
        <w:t>2 Photographies des grands formats susceptibles d’être exposés</w:t>
      </w:r>
    </w:p>
    <w:p w:rsidR="0036269C" w:rsidRDefault="0036269C" w:rsidP="0036269C">
      <w:r>
        <w:t>Le tout devra être adressé à l’adresse suivante :</w:t>
      </w:r>
    </w:p>
    <w:p w:rsidR="0036269C" w:rsidRDefault="0036269C" w:rsidP="00820739">
      <w:pPr>
        <w:pStyle w:val="Sansinterligne"/>
      </w:pPr>
      <w:r>
        <w:t>Association E dans l’O</w:t>
      </w:r>
    </w:p>
    <w:p w:rsidR="0036269C" w:rsidRDefault="0036269C" w:rsidP="00820739">
      <w:pPr>
        <w:pStyle w:val="Sansinterligne"/>
      </w:pPr>
      <w:r>
        <w:t>La calade, Le village</w:t>
      </w:r>
    </w:p>
    <w:p w:rsidR="00495ABC" w:rsidRDefault="0036269C" w:rsidP="00820739">
      <w:pPr>
        <w:pStyle w:val="Sansinterligne"/>
      </w:pPr>
      <w:r>
        <w:t>84220 LIOUX</w:t>
      </w:r>
    </w:p>
    <w:p w:rsidR="00D24577" w:rsidRDefault="00D24577" w:rsidP="00820739">
      <w:pPr>
        <w:pStyle w:val="Sansinterligne"/>
      </w:pPr>
    </w:p>
    <w:p w:rsidR="00820739" w:rsidRPr="002A17A0" w:rsidRDefault="00495ABC" w:rsidP="00820739">
      <w:pPr>
        <w:pStyle w:val="Sansinterligne"/>
      </w:pPr>
      <w:proofErr w:type="gramStart"/>
      <w:r>
        <w:t>et</w:t>
      </w:r>
      <w:proofErr w:type="gramEnd"/>
      <w:r>
        <w:t xml:space="preserve"> par messagerie </w:t>
      </w:r>
      <w:r w:rsidR="00820739">
        <w:t>Edanslo84@gmail.com</w:t>
      </w:r>
    </w:p>
    <w:sectPr w:rsidR="00820739" w:rsidRPr="002A17A0" w:rsidSect="0036269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22" w:rsidRDefault="004B5822" w:rsidP="002A25A1">
      <w:pPr>
        <w:spacing w:after="0" w:line="240" w:lineRule="auto"/>
      </w:pPr>
      <w:r>
        <w:separator/>
      </w:r>
    </w:p>
  </w:endnote>
  <w:endnote w:type="continuationSeparator" w:id="0">
    <w:p w:rsidR="004B5822" w:rsidRDefault="004B5822" w:rsidP="002A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E9" w:rsidRPr="00FC322E" w:rsidRDefault="00C11C9C" w:rsidP="00FC322E">
    <w:pPr>
      <w:pStyle w:val="Pieddepage"/>
      <w:jc w:val="center"/>
      <w:rPr>
        <w:i/>
        <w:sz w:val="16"/>
        <w:szCs w:val="16"/>
      </w:rPr>
    </w:pPr>
    <w:r w:rsidRPr="00FA73E9">
      <w:rPr>
        <w:i/>
        <w:sz w:val="28"/>
        <w:szCs w:val="28"/>
      </w:rPr>
      <w:t>œ</w:t>
    </w:r>
    <w:r w:rsidRPr="00FC322E">
      <w:rPr>
        <w:i/>
        <w:sz w:val="16"/>
        <w:szCs w:val="16"/>
      </w:rPr>
      <w:t xml:space="preserve"> </w:t>
    </w:r>
    <w:r w:rsidR="00FA73E9" w:rsidRPr="00FC322E">
      <w:rPr>
        <w:i/>
        <w:sz w:val="16"/>
        <w:szCs w:val="16"/>
      </w:rPr>
      <w:t xml:space="preserve">Association loi 1901 déclarée le </w:t>
    </w:r>
    <w:r w:rsidR="00FA73E9" w:rsidRPr="00FC322E">
      <w:rPr>
        <w:rFonts w:ascii="Calibri" w:eastAsia="Calibri" w:hAnsi="Calibri" w:cs="Times New Roman"/>
        <w:i/>
        <w:color w:val="353538"/>
        <w:sz w:val="16"/>
        <w:szCs w:val="16"/>
      </w:rPr>
      <w:t xml:space="preserve">30 mars 2012, </w:t>
    </w:r>
    <w:r w:rsidR="00FA73E9" w:rsidRPr="00FC322E">
      <w:rPr>
        <w:i/>
        <w:sz w:val="16"/>
        <w:szCs w:val="16"/>
      </w:rPr>
      <w:t>sous le n°</w:t>
    </w:r>
    <w:r w:rsidR="00FA73E9" w:rsidRPr="00FC322E">
      <w:rPr>
        <w:rFonts w:ascii="Calibri" w:eastAsia="Calibri" w:hAnsi="Calibri" w:cs="Times New Roman"/>
        <w:i/>
        <w:color w:val="353538"/>
        <w:sz w:val="16"/>
        <w:szCs w:val="16"/>
      </w:rPr>
      <w:t xml:space="preserve">W841001695 </w:t>
    </w:r>
    <w:r w:rsidR="00FA73E9" w:rsidRPr="00FC322E">
      <w:rPr>
        <w:i/>
        <w:sz w:val="16"/>
        <w:szCs w:val="16"/>
      </w:rPr>
      <w:t xml:space="preserve">à la </w:t>
    </w:r>
    <w:proofErr w:type="spellStart"/>
    <w:r w:rsidR="00FA73E9" w:rsidRPr="00FC322E">
      <w:rPr>
        <w:i/>
        <w:sz w:val="16"/>
        <w:szCs w:val="16"/>
      </w:rPr>
      <w:t>sous préfecture</w:t>
    </w:r>
    <w:proofErr w:type="spellEnd"/>
    <w:r w:rsidR="00FA73E9" w:rsidRPr="00FC322E">
      <w:rPr>
        <w:i/>
        <w:sz w:val="16"/>
        <w:szCs w:val="16"/>
      </w:rPr>
      <w:t xml:space="preserve"> d’Apt 84400, publiée </w:t>
    </w:r>
    <w:r w:rsidR="00FA73E9" w:rsidRPr="00FC322E">
      <w:rPr>
        <w:rFonts w:ascii="Calibri" w:eastAsia="Calibri" w:hAnsi="Calibri" w:cs="Times New Roman"/>
        <w:i/>
        <w:color w:val="353538"/>
        <w:sz w:val="16"/>
        <w:szCs w:val="16"/>
      </w:rPr>
      <w:t xml:space="preserve">au </w:t>
    </w:r>
    <w:r w:rsidR="00FA73E9">
      <w:rPr>
        <w:rFonts w:ascii="Calibri" w:eastAsia="Calibri" w:hAnsi="Calibri" w:cs="Times New Roman"/>
        <w:i/>
        <w:color w:val="353538"/>
        <w:sz w:val="16"/>
        <w:szCs w:val="16"/>
      </w:rPr>
      <w:t>JO</w:t>
    </w:r>
    <w:r w:rsidR="00FA73E9" w:rsidRPr="00FC322E">
      <w:rPr>
        <w:rFonts w:ascii="Calibri" w:eastAsia="Calibri" w:hAnsi="Calibri" w:cs="Times New Roman"/>
        <w:i/>
        <w:color w:val="353538"/>
        <w:sz w:val="16"/>
        <w:szCs w:val="16"/>
      </w:rPr>
      <w:t xml:space="preserve"> du 7 avril 2012 sous le n°1661</w:t>
    </w:r>
  </w:p>
  <w:p w:rsidR="00FA73E9" w:rsidRPr="00FC322E" w:rsidRDefault="00FA73E9">
    <w:pPr>
      <w:pStyle w:val="Pieddepage"/>
      <w:rPr>
        <w:i/>
        <w:sz w:val="16"/>
        <w:szCs w:val="16"/>
      </w:rPr>
    </w:pPr>
  </w:p>
  <w:p w:rsidR="00FA73E9" w:rsidRDefault="00FA7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22" w:rsidRDefault="004B5822" w:rsidP="002A25A1">
      <w:pPr>
        <w:spacing w:after="0" w:line="240" w:lineRule="auto"/>
      </w:pPr>
      <w:r>
        <w:separator/>
      </w:r>
    </w:p>
  </w:footnote>
  <w:footnote w:type="continuationSeparator" w:id="0">
    <w:p w:rsidR="004B5822" w:rsidRDefault="004B5822" w:rsidP="002A2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E9" w:rsidRDefault="004B5822">
    <w:pPr>
      <w:pStyle w:val="En-tt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992" o:spid="_x0000_s2050" type="#_x0000_t136" style="position:absolute;margin-left:0;margin-top:0;width:255.8pt;height:383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Œ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E9" w:rsidRPr="00495ABC" w:rsidRDefault="004B5822" w:rsidP="00495ABC">
    <w:pPr>
      <w:pStyle w:val="Sansinterligne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993" o:spid="_x0000_s2051" type="#_x0000_t136" style="position:absolute;left:0;text-align:left;margin-left:0;margin-top:0;width:255.8pt;height:383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Œ"/>
          <w10:wrap anchorx="margin" anchory="margin"/>
        </v:shape>
      </w:pict>
    </w:r>
    <w:r w:rsidR="00FA73E9" w:rsidRPr="00495ABC">
      <w:rPr>
        <w:b/>
        <w:sz w:val="40"/>
        <w:szCs w:val="40"/>
      </w:rPr>
      <w:t>L’Art e</w:t>
    </w:r>
    <w:r w:rsidR="0036269C" w:rsidRPr="00495ABC">
      <w:rPr>
        <w:b/>
        <w:sz w:val="40"/>
        <w:szCs w:val="40"/>
      </w:rPr>
      <w:t>s</w:t>
    </w:r>
    <w:r w:rsidR="00FA73E9" w:rsidRPr="00495ABC">
      <w:rPr>
        <w:b/>
        <w:sz w:val="40"/>
        <w:szCs w:val="40"/>
      </w:rPr>
      <w:t>t un jeu d’Enfant</w:t>
    </w:r>
  </w:p>
  <w:p w:rsidR="00495ABC" w:rsidRPr="00495ABC" w:rsidRDefault="00495ABC" w:rsidP="00495ABC">
    <w:pPr>
      <w:pStyle w:val="Sansinterligne"/>
      <w:jc w:val="center"/>
      <w:rPr>
        <w:sz w:val="16"/>
        <w:szCs w:val="16"/>
      </w:rPr>
    </w:pPr>
    <w:r w:rsidRPr="00495ABC">
      <w:rPr>
        <w:sz w:val="16"/>
        <w:szCs w:val="16"/>
      </w:rPr>
      <w:t>Max Ern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E9" w:rsidRDefault="004B5822">
    <w:pPr>
      <w:pStyle w:val="En-tt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991" o:spid="_x0000_s2049" type="#_x0000_t136" style="position:absolute;margin-left:0;margin-top:0;width:255.8pt;height:383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Œ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5B19"/>
    <w:multiLevelType w:val="hybridMultilevel"/>
    <w:tmpl w:val="0A76A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84514"/>
    <w:multiLevelType w:val="hybridMultilevel"/>
    <w:tmpl w:val="9B488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72186"/>
    <w:multiLevelType w:val="hybridMultilevel"/>
    <w:tmpl w:val="621EB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A1"/>
    <w:rsid w:val="00007478"/>
    <w:rsid w:val="00010421"/>
    <w:rsid w:val="000B5CC4"/>
    <w:rsid w:val="00160BED"/>
    <w:rsid w:val="002A17A0"/>
    <w:rsid w:val="002A25A1"/>
    <w:rsid w:val="002C21C7"/>
    <w:rsid w:val="00301D23"/>
    <w:rsid w:val="0036269C"/>
    <w:rsid w:val="003B28E3"/>
    <w:rsid w:val="003D1E3D"/>
    <w:rsid w:val="00437DA6"/>
    <w:rsid w:val="00495ABC"/>
    <w:rsid w:val="004B5822"/>
    <w:rsid w:val="00553B82"/>
    <w:rsid w:val="00573424"/>
    <w:rsid w:val="005C12A6"/>
    <w:rsid w:val="0063556A"/>
    <w:rsid w:val="00685ABB"/>
    <w:rsid w:val="00796F00"/>
    <w:rsid w:val="007C331B"/>
    <w:rsid w:val="00820739"/>
    <w:rsid w:val="008A3258"/>
    <w:rsid w:val="008F02D5"/>
    <w:rsid w:val="009778EB"/>
    <w:rsid w:val="00A9532A"/>
    <w:rsid w:val="00AF0CB5"/>
    <w:rsid w:val="00B706C9"/>
    <w:rsid w:val="00B72D5C"/>
    <w:rsid w:val="00B81045"/>
    <w:rsid w:val="00BB5616"/>
    <w:rsid w:val="00C11C9C"/>
    <w:rsid w:val="00D024AA"/>
    <w:rsid w:val="00D24577"/>
    <w:rsid w:val="00D64D40"/>
    <w:rsid w:val="00DD7459"/>
    <w:rsid w:val="00E22C6D"/>
    <w:rsid w:val="00E75553"/>
    <w:rsid w:val="00FA73E9"/>
    <w:rsid w:val="00FC322E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7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A2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25A1"/>
  </w:style>
  <w:style w:type="paragraph" w:styleId="Pieddepage">
    <w:name w:val="footer"/>
    <w:basedOn w:val="Normal"/>
    <w:link w:val="PieddepageCar"/>
    <w:uiPriority w:val="99"/>
    <w:unhideWhenUsed/>
    <w:rsid w:val="002A2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5A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3B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3B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3B82"/>
    <w:rPr>
      <w:vertAlign w:val="superscript"/>
    </w:rPr>
  </w:style>
  <w:style w:type="paragraph" w:styleId="Sansinterligne">
    <w:name w:val="No Spacing"/>
    <w:uiPriority w:val="1"/>
    <w:qFormat/>
    <w:rsid w:val="00553B8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B8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D7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D7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7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A7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7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A2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25A1"/>
  </w:style>
  <w:style w:type="paragraph" w:styleId="Pieddepage">
    <w:name w:val="footer"/>
    <w:basedOn w:val="Normal"/>
    <w:link w:val="PieddepageCar"/>
    <w:uiPriority w:val="99"/>
    <w:unhideWhenUsed/>
    <w:rsid w:val="002A2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5A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3B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3B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3B82"/>
    <w:rPr>
      <w:vertAlign w:val="superscript"/>
    </w:rPr>
  </w:style>
  <w:style w:type="paragraph" w:styleId="Sansinterligne">
    <w:name w:val="No Spacing"/>
    <w:uiPriority w:val="1"/>
    <w:qFormat/>
    <w:rsid w:val="00553B8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B8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D7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D7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7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A7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44EA-03AB-487F-BC4B-712FD03F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ctivité Parisienne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ota</dc:creator>
  <cp:lastModifiedBy>Hélène</cp:lastModifiedBy>
  <cp:revision>2</cp:revision>
  <cp:lastPrinted>2018-11-20T14:03:00Z</cp:lastPrinted>
  <dcterms:created xsi:type="dcterms:W3CDTF">2018-11-20T14:05:00Z</dcterms:created>
  <dcterms:modified xsi:type="dcterms:W3CDTF">2018-11-20T14:05:00Z</dcterms:modified>
</cp:coreProperties>
</file>